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DC405F">
        <w:trPr>
          <w:trHeight w:val="432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2BF792F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7211BDA5" w:rsidR="00635B34" w:rsidRPr="004065A6" w:rsidRDefault="005178B3" w:rsidP="00517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B941B7">
              <w:rPr>
                <w:b/>
                <w:sz w:val="24"/>
                <w:szCs w:val="24"/>
              </w:rPr>
              <w:t>JÜRİ</w:t>
            </w:r>
            <w:r>
              <w:rPr>
                <w:b/>
                <w:sz w:val="24"/>
                <w:szCs w:val="24"/>
              </w:rPr>
              <w:t xml:space="preserve">Sİ KİŞİSEL </w:t>
            </w:r>
            <w:r w:rsidR="00036EB3">
              <w:rPr>
                <w:b/>
                <w:sz w:val="24"/>
                <w:szCs w:val="24"/>
              </w:rPr>
              <w:t xml:space="preserve">TEZ </w:t>
            </w:r>
            <w:r>
              <w:rPr>
                <w:b/>
                <w:sz w:val="24"/>
                <w:szCs w:val="24"/>
              </w:rPr>
              <w:t>DEĞERLENDİRME RAPORU</w:t>
            </w:r>
          </w:p>
          <w:p w14:paraId="398894D2" w14:textId="2B2F9D76" w:rsidR="00635B34" w:rsidRDefault="00635B34" w:rsidP="00635B34">
            <w:pPr>
              <w:rPr>
                <w:b/>
              </w:rPr>
            </w:pPr>
          </w:p>
          <w:p w14:paraId="5CB87EBF" w14:textId="77777777" w:rsidR="00036EB3" w:rsidRDefault="00036EB3" w:rsidP="00635B34">
            <w:pPr>
              <w:rPr>
                <w:b/>
              </w:rPr>
            </w:pPr>
          </w:p>
          <w:p w14:paraId="14F86791" w14:textId="115CF848" w:rsidR="00635B34" w:rsidRPr="0025421A" w:rsidRDefault="00635B34" w:rsidP="00AE2F9E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</w:p>
          <w:p w14:paraId="25C8AAB7" w14:textId="77777777" w:rsidR="00C047F0" w:rsidRDefault="00635B34" w:rsidP="00AE2F9E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r w:rsidR="00C047F0" w:rsidRPr="0025421A">
              <w:t>………………………………………………………………………………………………………………</w:t>
            </w:r>
            <w:r w:rsidR="00C047F0">
              <w:t>……………………………...</w:t>
            </w:r>
          </w:p>
          <w:p w14:paraId="5283D03C" w14:textId="0FED8309" w:rsidR="00635B34" w:rsidRPr="00256B0B" w:rsidRDefault="00635B34" w:rsidP="00AE2F9E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47254B1F" w14:textId="76017B2B" w:rsidR="00551F88" w:rsidRPr="00256B0B" w:rsidRDefault="00551F88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CE4A42">
              <w:t xml:space="preserve"> ……………………………………………………………………………………………………………………………</w:t>
            </w:r>
            <w:r w:rsidR="00CE4A42">
              <w:t>....</w:t>
            </w:r>
          </w:p>
          <w:p w14:paraId="13CD23DC" w14:textId="530760AE" w:rsidR="003A33B2" w:rsidRPr="00CE4A42" w:rsidRDefault="008C1239" w:rsidP="005178B3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CE4A42">
              <w:t xml:space="preserve"> ……………………………………………………………………………………………………………………………………</w:t>
            </w:r>
            <w:r w:rsidR="00551F88" w:rsidRPr="00CE4A42">
              <w:t>….</w:t>
            </w:r>
            <w:r w:rsidR="00CE4A42">
              <w:t>....</w:t>
            </w:r>
          </w:p>
          <w:p w14:paraId="123E669A" w14:textId="530760AE" w:rsidR="005178B3" w:rsidRPr="00B941B7" w:rsidRDefault="005178B3" w:rsidP="003A33B2">
            <w:pPr>
              <w:ind w:left="85" w:right="340"/>
              <w:rPr>
                <w:b/>
              </w:rPr>
            </w:pPr>
            <w:r>
              <w:rPr>
                <w:b/>
              </w:rPr>
              <w:t>Tez Savunma Sınavı Tarihi ve Saati:</w:t>
            </w:r>
            <w:r w:rsidRPr="00CE4A42">
              <w:t xml:space="preserve"> …………………………………………………………………………………………………..</w:t>
            </w:r>
            <w:r w:rsidR="00CE4A42">
              <w:t>..</w:t>
            </w:r>
          </w:p>
        </w:tc>
      </w:tr>
      <w:tr w:rsidR="00635B34" w14:paraId="6EE83330" w14:textId="77777777" w:rsidTr="00BB1CC5">
        <w:trPr>
          <w:trHeight w:val="187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41" w:rightFromText="141" w:vertAnchor="text" w:tblpXSpec="center" w:tblpY="183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6799"/>
            </w:tblGrid>
            <w:tr w:rsidR="005178B3" w:rsidRPr="008642E0" w14:paraId="30A2D606" w14:textId="77777777" w:rsidTr="00BE7B23">
              <w:trPr>
                <w:trHeight w:val="284"/>
              </w:trPr>
              <w:tc>
                <w:tcPr>
                  <w:tcW w:w="10343" w:type="dxa"/>
                  <w:gridSpan w:val="2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52FC38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642E0">
                    <w:rPr>
                      <w:rFonts w:cstheme="minorHAnsi"/>
                      <w:b/>
                    </w:rPr>
                    <w:t>I. JÜRİ BİLGİLERİ</w:t>
                  </w:r>
                </w:p>
              </w:tc>
            </w:tr>
            <w:tr w:rsidR="005178B3" w:rsidRPr="008642E0" w14:paraId="592666A1" w14:textId="77777777" w:rsidTr="00BE7B23">
              <w:trPr>
                <w:trHeight w:val="284"/>
              </w:trPr>
              <w:tc>
                <w:tcPr>
                  <w:tcW w:w="3544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1F96A4F" w14:textId="547F6377" w:rsidR="005178B3" w:rsidRPr="008642E0" w:rsidRDefault="007B745F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Ünvan</w:t>
                  </w:r>
                  <w:r w:rsidR="005178B3" w:rsidRPr="008642E0">
                    <w:rPr>
                      <w:rFonts w:cstheme="minorHAnsi"/>
                    </w:rPr>
                    <w:t>ı Adı Soyadı</w:t>
                  </w:r>
                </w:p>
              </w:tc>
              <w:tc>
                <w:tcPr>
                  <w:tcW w:w="6799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705981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2884DF72" w14:textId="77777777" w:rsidTr="00BE7B23">
              <w:trPr>
                <w:trHeight w:val="284"/>
              </w:trPr>
              <w:tc>
                <w:tcPr>
                  <w:tcW w:w="3544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13C143E" w14:textId="0A6E8F31" w:rsidR="005178B3" w:rsidRPr="008642E0" w:rsidRDefault="005178B3" w:rsidP="00DD477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642E0">
                    <w:rPr>
                      <w:rFonts w:cstheme="minorHAnsi"/>
                    </w:rPr>
                    <w:t xml:space="preserve">Üniversite / </w:t>
                  </w:r>
                  <w:r w:rsidR="00DD4779">
                    <w:rPr>
                      <w:rFonts w:cstheme="minorHAnsi"/>
                    </w:rPr>
                    <w:t>Enstitü</w:t>
                  </w:r>
                  <w:r w:rsidRPr="008642E0">
                    <w:rPr>
                      <w:rFonts w:cstheme="minorHAnsi"/>
                    </w:rPr>
                    <w:t xml:space="preserve"> / Ana Bilim Dalı</w:t>
                  </w:r>
                </w:p>
              </w:tc>
              <w:tc>
                <w:tcPr>
                  <w:tcW w:w="6799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E15B9F" w14:textId="113414A0" w:rsidR="003A33B2" w:rsidRPr="008642E0" w:rsidRDefault="003A33B2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7CA8E8E4" w14:textId="77777777" w:rsidTr="00BE7B23">
              <w:trPr>
                <w:trHeight w:val="284"/>
              </w:trPr>
              <w:tc>
                <w:tcPr>
                  <w:tcW w:w="3544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C7CD57C" w14:textId="4B28EB5B" w:rsidR="005178B3" w:rsidRPr="008642E0" w:rsidRDefault="00DC405F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-Posta</w:t>
                  </w:r>
                </w:p>
              </w:tc>
              <w:tc>
                <w:tcPr>
                  <w:tcW w:w="6799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16AAF3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010E103F" w:rsidR="00B941B7" w:rsidRPr="00BB1CC5" w:rsidRDefault="00B941B7" w:rsidP="00AE2F9E">
            <w:pPr>
              <w:rPr>
                <w:b/>
                <w:sz w:val="10"/>
                <w:szCs w:val="10"/>
              </w:rPr>
            </w:pPr>
          </w:p>
        </w:tc>
      </w:tr>
      <w:tr w:rsidR="00DB5B40" w14:paraId="12E44367" w14:textId="77777777" w:rsidTr="007B745F">
        <w:trPr>
          <w:trHeight w:val="879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1F943" w14:textId="77777777" w:rsidR="0002344D" w:rsidRPr="00BB1CC5" w:rsidRDefault="0002344D" w:rsidP="00764544">
            <w:pPr>
              <w:rPr>
                <w:b/>
                <w:sz w:val="10"/>
                <w:szCs w:val="10"/>
              </w:rPr>
            </w:pPr>
          </w:p>
          <w:tbl>
            <w:tblPr>
              <w:tblW w:w="10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37"/>
              <w:gridCol w:w="713"/>
              <w:gridCol w:w="457"/>
              <w:gridCol w:w="4418"/>
            </w:tblGrid>
            <w:tr w:rsidR="005178B3" w:rsidRPr="008642E0" w14:paraId="44B7276F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623879A2" w14:textId="3734CB95" w:rsidR="005178B3" w:rsidRPr="008642E0" w:rsidRDefault="00D00C87" w:rsidP="00F95F76">
                  <w:pPr>
                    <w:spacing w:after="0" w:line="240" w:lineRule="auto"/>
                  </w:pPr>
                  <w:r w:rsidRPr="00DB1241">
                    <w:rPr>
                      <w:b/>
                    </w:rPr>
                    <w:t>II. TEZ BÖLÜMLERİNİN DEĞERLENDİRİLMESİ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706468B0" w14:textId="58DCB5E2" w:rsidR="005178B3" w:rsidRPr="00013472" w:rsidRDefault="005178B3" w:rsidP="00551F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13472">
                    <w:rPr>
                      <w:b/>
                    </w:rPr>
                    <w:t>Yeterli</w:t>
                  </w:r>
                </w:p>
              </w:tc>
              <w:tc>
                <w:tcPr>
                  <w:tcW w:w="4875" w:type="dxa"/>
                  <w:gridSpan w:val="2"/>
                  <w:shd w:val="clear" w:color="auto" w:fill="FFFFFF"/>
                  <w:vAlign w:val="center"/>
                </w:tcPr>
                <w:p w14:paraId="5711109C" w14:textId="6A296594" w:rsidR="005178B3" w:rsidRPr="008642E0" w:rsidRDefault="005178B3" w:rsidP="00F95F76">
                  <w:pPr>
                    <w:spacing w:after="0" w:line="240" w:lineRule="auto"/>
                  </w:pPr>
                  <w:r w:rsidRPr="00013472">
                    <w:rPr>
                      <w:b/>
                    </w:rPr>
                    <w:t>Yetersiz</w:t>
                  </w:r>
                  <w:r w:rsidRPr="008642E0">
                    <w:t xml:space="preserve"> </w:t>
                  </w:r>
                  <w:r w:rsidR="00764544" w:rsidRPr="00551F88">
                    <w:t>(</w:t>
                  </w:r>
                  <w:r w:rsidRPr="00551F88">
                    <w:t xml:space="preserve">Açıklama </w:t>
                  </w:r>
                  <w:r w:rsidR="00764544" w:rsidRPr="00551F88">
                    <w:t xml:space="preserve">veya </w:t>
                  </w:r>
                  <w:r w:rsidRPr="00551F88">
                    <w:t>Varsa Önerilen Değişiklikler)</w:t>
                  </w:r>
                </w:p>
              </w:tc>
            </w:tr>
            <w:tr w:rsidR="006E7127" w:rsidRPr="008642E0" w14:paraId="37635515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4170A358" w14:textId="5E3B0443" w:rsidR="006E7127" w:rsidRPr="00CE1867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Tez başlığının içerik il</w:t>
                  </w:r>
                  <w:r w:rsidRPr="00CE1867">
                    <w:t>e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9372E87" w14:textId="5BD89698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62037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C7177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1453E46" w14:textId="3D600C5B" w:rsidR="006E7127" w:rsidRPr="00036EB3" w:rsidRDefault="00000000" w:rsidP="006E712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055086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20CB5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500B66C" w14:textId="4DE7D0E2" w:rsidR="006E7127" w:rsidRPr="00036EB3" w:rsidRDefault="006E7127" w:rsidP="001260C3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6E7127" w:rsidRPr="008642E0" w14:paraId="59F0B6F9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78C3C63D" w14:textId="7A0B95FF" w:rsidR="006E7127" w:rsidRPr="00CE1867" w:rsidRDefault="006E7127" w:rsidP="004C15AF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Tez</w:t>
                  </w:r>
                  <w:r w:rsidRPr="00CE1867">
                    <w:t xml:space="preserve"> özetinin</w:t>
                  </w:r>
                  <w:r>
                    <w:t>; çalışma içeriği, yöntem</w:t>
                  </w:r>
                  <w:r w:rsidRPr="00CE1867">
                    <w:t xml:space="preserve">, </w:t>
                  </w:r>
                  <w:r>
                    <w:t>bulgu, sonuç ve öneriyi kapsaması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09991A89" w14:textId="395D9398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258098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A02E392" w14:textId="09E098D1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32258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20CB5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9B9D5C" w14:textId="0B1B1BB7" w:rsidR="006E7127" w:rsidRPr="008642E0" w:rsidRDefault="006E7127" w:rsidP="00256B0B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08D84B2C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02A86586" w14:textId="7A6E264D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 xml:space="preserve">Tezin amacının </w:t>
                  </w:r>
                  <w:r w:rsidRPr="00CE1867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14B6AD9" w14:textId="3AA8C5C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645091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826F95B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762906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54EBDE9" w14:textId="0C190D7C" w:rsidR="006E7127" w:rsidRPr="008642E0" w:rsidRDefault="006E7127" w:rsidP="00256B0B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45639FB5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09BB3356" w14:textId="30C966E1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 xml:space="preserve">Tez araştırma sorularının/hipotezlerinin tezin amacına </w:t>
                  </w:r>
                  <w:r w:rsidRPr="00CE1867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6DAD0DC1" w14:textId="5B47D175" w:rsidR="006E7127" w:rsidRDefault="00000000" w:rsidP="006E712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2117408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1EF06C8" w14:textId="77777777" w:rsidR="006E7127" w:rsidRDefault="00000000" w:rsidP="006E712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283342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2F5A910" w14:textId="03A73D80" w:rsidR="006E7127" w:rsidRDefault="006E7127" w:rsidP="00BB1CC5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6E7127" w:rsidRPr="008642E0" w14:paraId="17882633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7074D913" w14:textId="01E4DBFE" w:rsidR="006E7127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Genel bilgileri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4DB8B419" w14:textId="64198F41" w:rsidR="006E7127" w:rsidRDefault="00000000" w:rsidP="006E712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138695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0CAAFFC" w14:textId="77777777" w:rsidR="006E7127" w:rsidRDefault="00000000" w:rsidP="006E712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26706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E20936" w14:textId="547111F4" w:rsidR="006E7127" w:rsidRDefault="006E7127" w:rsidP="00BB1CC5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6E7127" w:rsidRPr="008642E0" w14:paraId="60D762E8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4BBB178B" w14:textId="77777777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Kullanılan yöntemi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638302D1" w14:textId="74A8679E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36095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0D3715B" w14:textId="72F2EDED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560252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20CB5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40FE52B" w14:textId="591835C3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68D58434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41FA58A4" w14:textId="245B664C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Bulguları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3C2756CF" w14:textId="7140E86F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55380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698A444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694456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C3A04C3" w14:textId="2E0AFD00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41DB81A7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623DB726" w14:textId="265FADC3" w:rsidR="006E7127" w:rsidRPr="00CE1867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CE1867">
                    <w:t xml:space="preserve">Tartışmanın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74A81B19" w14:textId="299ED0D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927107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2E96F3C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16073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024764E" w14:textId="50EF2EF6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5068D019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1D09AC20" w14:textId="10A9CBEC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Sonuçların (b</w:t>
                  </w:r>
                  <w:r w:rsidRPr="008642E0">
                    <w:t>ulguların tekrarı olmayacak</w:t>
                  </w:r>
                  <w:r>
                    <w:t xml:space="preserve"> şekilde)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71D13E8" w14:textId="51F55265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2169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7AC50E4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648473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915B4F" w14:textId="4AB54887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4A0320E9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60042639" w14:textId="77777777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Önerilerin çalışma sonuçlarına 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1A3B3C11" w14:textId="4881DEB5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8451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068A9024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767315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6D7C061B" w14:textId="6B3FB834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36B9CB47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75126215" w14:textId="59873AE6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 xml:space="preserve">Yazım dili ve anlatımın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5D49BEDB" w14:textId="7B34E690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272013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48E24B3B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53774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712BC1E1" w14:textId="2AEC5E16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70E43842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10B8240F" w14:textId="77777777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Kaynakların uygunluğu ve güncelliği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034C0EF2" w14:textId="338898D0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96165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47302362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328370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17E615EF" w14:textId="708F5EAE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7BC177D1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7E4F22ED" w14:textId="64416C4C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 xml:space="preserve">Tezin bölümlerinin oransal uygunluğu 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3CFBCE1E" w14:textId="42DEB57F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776438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08B0C1DE" w14:textId="77777777" w:rsidR="006E7127" w:rsidRPr="008642E0" w:rsidRDefault="00000000" w:rsidP="006E7127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205881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231F1DA8" w14:textId="08D25919" w:rsidR="006E7127" w:rsidRPr="008642E0" w:rsidRDefault="006E7127" w:rsidP="00BB1CC5">
                  <w:pPr>
                    <w:spacing w:after="0" w:line="240" w:lineRule="auto"/>
                    <w:ind w:left="142"/>
                  </w:pPr>
                </w:p>
              </w:tc>
            </w:tr>
            <w:tr w:rsidR="006E7127" w:rsidRPr="008642E0" w14:paraId="092E11B4" w14:textId="77777777" w:rsidTr="006E7127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05B628E7" w14:textId="2BBE9FF1" w:rsidR="006E7127" w:rsidRPr="008642E0" w:rsidRDefault="006E7127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Tez Yazım Kılavuzuna 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384BCEC1" w14:textId="4B0AAC01" w:rsidR="006E7127" w:rsidRDefault="00000000" w:rsidP="006E712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12128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52200A62" w14:textId="77777777" w:rsidR="006E7127" w:rsidRDefault="00000000" w:rsidP="006E712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904649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127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18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4F479BBA" w14:textId="55DE7449" w:rsidR="006E7127" w:rsidRDefault="006E7127" w:rsidP="00BB1CC5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14:paraId="7C971229" w14:textId="3CFF3470" w:rsidR="005178B3" w:rsidRDefault="00CE1867" w:rsidP="00551F88">
            <w:pPr>
              <w:spacing w:before="120"/>
              <w:ind w:left="85" w:right="227"/>
              <w:jc w:val="both"/>
              <w:rPr>
                <w:rFonts w:cstheme="minorHAnsi"/>
              </w:rPr>
            </w:pPr>
            <w:r w:rsidRPr="008642E0">
              <w:rPr>
                <w:rFonts w:cstheme="minorHAnsi"/>
              </w:rPr>
              <w:t>Enstitü Yönetim Kurulu Kararınız ile görevlendirilmiş olduğum yukar</w:t>
            </w:r>
            <w:r w:rsidR="00DB1241">
              <w:rPr>
                <w:rFonts w:cstheme="minorHAnsi"/>
              </w:rPr>
              <w:t>ı</w:t>
            </w:r>
            <w:r w:rsidRPr="008642E0">
              <w:rPr>
                <w:rFonts w:cstheme="minorHAnsi"/>
              </w:rPr>
              <w:t xml:space="preserve">da </w:t>
            </w:r>
            <w:r w:rsidR="00DB1241" w:rsidRPr="00D77CB6">
              <w:rPr>
                <w:rFonts w:cstheme="minorHAnsi"/>
              </w:rPr>
              <w:t>adı, soyadı,</w:t>
            </w:r>
            <w:r w:rsidR="004155B4">
              <w:rPr>
                <w:rFonts w:cstheme="minorHAnsi"/>
              </w:rPr>
              <w:t xml:space="preserve"> </w:t>
            </w:r>
            <w:r w:rsidR="00DB1241" w:rsidRPr="00D77CB6">
              <w:rPr>
                <w:rFonts w:cstheme="minorHAnsi"/>
              </w:rPr>
              <w:t>ana bilim dalı</w:t>
            </w:r>
            <w:r w:rsidR="00DB1241">
              <w:rPr>
                <w:rFonts w:cstheme="minorHAnsi"/>
              </w:rPr>
              <w:t>,</w:t>
            </w:r>
            <w:r w:rsidR="00DB1241" w:rsidRPr="00D77CB6">
              <w:rPr>
                <w:rFonts w:cstheme="minorHAnsi"/>
              </w:rPr>
              <w:t xml:space="preserve"> program </w:t>
            </w:r>
            <w:r w:rsidR="00DB1241">
              <w:rPr>
                <w:rFonts w:cstheme="minorHAnsi"/>
              </w:rPr>
              <w:t xml:space="preserve">ve tez </w:t>
            </w:r>
            <w:r w:rsidR="00DB1241" w:rsidRPr="00D77CB6">
              <w:rPr>
                <w:rFonts w:cstheme="minorHAnsi"/>
              </w:rPr>
              <w:t xml:space="preserve">bilgileri </w:t>
            </w:r>
            <w:r w:rsidRPr="008642E0">
              <w:rPr>
                <w:rFonts w:cstheme="minorHAnsi"/>
              </w:rPr>
              <w:t>verilen öğrencinin tez çalışması tarafımdan incelenmiş</w:t>
            </w:r>
            <w:r w:rsidR="00DB1241">
              <w:rPr>
                <w:rFonts w:cstheme="minorHAnsi"/>
              </w:rPr>
              <w:t xml:space="preserve"> ve değerlendirilmiştir.</w:t>
            </w:r>
          </w:p>
          <w:p w14:paraId="247036D1" w14:textId="14F1A092" w:rsidR="00DB1241" w:rsidRDefault="00DB1241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14A9CB39" w14:textId="29636567" w:rsidR="00551F88" w:rsidRDefault="00551F88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6535E414" w14:textId="77777777" w:rsidR="00D00C87" w:rsidRDefault="00D00C87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5DFA9A0C" w14:textId="77777777" w:rsidR="007B745F" w:rsidRDefault="007B745F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540EB9B1" w14:textId="77777777" w:rsidR="007B745F" w:rsidRDefault="007B745F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37EC3EEC" w14:textId="77777777" w:rsidR="007B745F" w:rsidRDefault="007B745F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7D7F2CBD" w14:textId="1A0BEAFD" w:rsidR="00DB1241" w:rsidRDefault="00DB1241" w:rsidP="00DC405F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</w:tc>
      </w:tr>
    </w:tbl>
    <w:p w14:paraId="4FF40E9C" w14:textId="77777777" w:rsidR="00F92ED4" w:rsidRDefault="00F92ED4"/>
    <w:sectPr w:rsidR="00F92ED4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DF87" w14:textId="77777777" w:rsidR="004232C1" w:rsidRDefault="004232C1" w:rsidP="00E14228">
      <w:pPr>
        <w:spacing w:after="0" w:line="240" w:lineRule="auto"/>
      </w:pPr>
      <w:r>
        <w:separator/>
      </w:r>
    </w:p>
  </w:endnote>
  <w:endnote w:type="continuationSeparator" w:id="0">
    <w:p w14:paraId="6B695457" w14:textId="77777777" w:rsidR="004232C1" w:rsidRDefault="004232C1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86EB" w14:textId="77777777" w:rsidR="004232C1" w:rsidRDefault="004232C1" w:rsidP="00E14228">
      <w:pPr>
        <w:spacing w:after="0" w:line="240" w:lineRule="auto"/>
      </w:pPr>
      <w:r>
        <w:separator/>
      </w:r>
    </w:p>
  </w:footnote>
  <w:footnote w:type="continuationSeparator" w:id="0">
    <w:p w14:paraId="010C3BAF" w14:textId="77777777" w:rsidR="004232C1" w:rsidRDefault="004232C1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896E" w14:textId="4B0CFFE1" w:rsidR="00E14228" w:rsidRDefault="00DC405F" w:rsidP="00DC405F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/>
        <w:sz w:val="24"/>
        <w:szCs w:val="24"/>
      </w:rPr>
      <w:tab/>
      <w:t>YL Form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2C0"/>
    <w:multiLevelType w:val="hybridMultilevel"/>
    <w:tmpl w:val="98B4C42C"/>
    <w:lvl w:ilvl="0" w:tplc="30966CAC">
      <w:start w:val="1"/>
      <w:numFmt w:val="lowerLetter"/>
      <w:lvlText w:val="%1)"/>
      <w:lvlJc w:val="left"/>
      <w:pPr>
        <w:ind w:left="2835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93"/>
    <w:multiLevelType w:val="hybridMultilevel"/>
    <w:tmpl w:val="35EABC8A"/>
    <w:lvl w:ilvl="0" w:tplc="F2BE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1C4E"/>
    <w:multiLevelType w:val="hybridMultilevel"/>
    <w:tmpl w:val="0694DB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0167">
    <w:abstractNumId w:val="0"/>
  </w:num>
  <w:num w:numId="2" w16cid:durableId="1485775016">
    <w:abstractNumId w:val="1"/>
  </w:num>
  <w:num w:numId="3" w16cid:durableId="37415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13472"/>
    <w:rsid w:val="0002344D"/>
    <w:rsid w:val="00036EB3"/>
    <w:rsid w:val="000632E3"/>
    <w:rsid w:val="00066279"/>
    <w:rsid w:val="00083F03"/>
    <w:rsid w:val="000A0492"/>
    <w:rsid w:val="001260C3"/>
    <w:rsid w:val="002326FC"/>
    <w:rsid w:val="002438B6"/>
    <w:rsid w:val="0025421A"/>
    <w:rsid w:val="00256B0B"/>
    <w:rsid w:val="00257F43"/>
    <w:rsid w:val="00263B4A"/>
    <w:rsid w:val="00293F4D"/>
    <w:rsid w:val="00310E9E"/>
    <w:rsid w:val="00374054"/>
    <w:rsid w:val="003803EC"/>
    <w:rsid w:val="00385E91"/>
    <w:rsid w:val="00395580"/>
    <w:rsid w:val="003A33B2"/>
    <w:rsid w:val="003D6155"/>
    <w:rsid w:val="004065A6"/>
    <w:rsid w:val="0041063B"/>
    <w:rsid w:val="004155B4"/>
    <w:rsid w:val="004232C1"/>
    <w:rsid w:val="00475CC4"/>
    <w:rsid w:val="004C15AF"/>
    <w:rsid w:val="005178B3"/>
    <w:rsid w:val="005224B2"/>
    <w:rsid w:val="00551F88"/>
    <w:rsid w:val="00591419"/>
    <w:rsid w:val="005C7177"/>
    <w:rsid w:val="005F3CA9"/>
    <w:rsid w:val="00635B34"/>
    <w:rsid w:val="00652CE0"/>
    <w:rsid w:val="00667007"/>
    <w:rsid w:val="00677B7F"/>
    <w:rsid w:val="006B7129"/>
    <w:rsid w:val="006B71DF"/>
    <w:rsid w:val="006E5199"/>
    <w:rsid w:val="006E7127"/>
    <w:rsid w:val="006F2250"/>
    <w:rsid w:val="006F4BC5"/>
    <w:rsid w:val="007247B9"/>
    <w:rsid w:val="00764544"/>
    <w:rsid w:val="007B745F"/>
    <w:rsid w:val="007E499B"/>
    <w:rsid w:val="00811ECB"/>
    <w:rsid w:val="00825AC8"/>
    <w:rsid w:val="00826CB3"/>
    <w:rsid w:val="00871DC4"/>
    <w:rsid w:val="00883E4B"/>
    <w:rsid w:val="008A0949"/>
    <w:rsid w:val="008C1239"/>
    <w:rsid w:val="00972297"/>
    <w:rsid w:val="009D073F"/>
    <w:rsid w:val="00A13E81"/>
    <w:rsid w:val="00A314D9"/>
    <w:rsid w:val="00A67389"/>
    <w:rsid w:val="00A742EB"/>
    <w:rsid w:val="00A7434D"/>
    <w:rsid w:val="00A97343"/>
    <w:rsid w:val="00AB6F66"/>
    <w:rsid w:val="00AC5223"/>
    <w:rsid w:val="00AE2F9E"/>
    <w:rsid w:val="00B614D3"/>
    <w:rsid w:val="00B667AC"/>
    <w:rsid w:val="00B941B7"/>
    <w:rsid w:val="00BA1744"/>
    <w:rsid w:val="00BB1CC5"/>
    <w:rsid w:val="00BB35B9"/>
    <w:rsid w:val="00BC7905"/>
    <w:rsid w:val="00BE7B23"/>
    <w:rsid w:val="00C01184"/>
    <w:rsid w:val="00C047F0"/>
    <w:rsid w:val="00C564D4"/>
    <w:rsid w:val="00CB73B8"/>
    <w:rsid w:val="00CE1867"/>
    <w:rsid w:val="00CE4A42"/>
    <w:rsid w:val="00CF749C"/>
    <w:rsid w:val="00D00C87"/>
    <w:rsid w:val="00D13509"/>
    <w:rsid w:val="00D3662C"/>
    <w:rsid w:val="00D66B75"/>
    <w:rsid w:val="00DB1241"/>
    <w:rsid w:val="00DB5B40"/>
    <w:rsid w:val="00DC405F"/>
    <w:rsid w:val="00DC6042"/>
    <w:rsid w:val="00DD4779"/>
    <w:rsid w:val="00E03E80"/>
    <w:rsid w:val="00E14228"/>
    <w:rsid w:val="00E3031D"/>
    <w:rsid w:val="00E42E89"/>
    <w:rsid w:val="00E45D73"/>
    <w:rsid w:val="00E83048"/>
    <w:rsid w:val="00E9364E"/>
    <w:rsid w:val="00F20CB5"/>
    <w:rsid w:val="00F46701"/>
    <w:rsid w:val="00F630A6"/>
    <w:rsid w:val="00F92ED4"/>
    <w:rsid w:val="00F95F76"/>
    <w:rsid w:val="00FA34A0"/>
    <w:rsid w:val="00FA547D"/>
    <w:rsid w:val="00FC5CBD"/>
    <w:rsid w:val="00FD182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6096-569F-4009-905E-D0472CC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ministrator</cp:lastModifiedBy>
  <cp:revision>7</cp:revision>
  <dcterms:created xsi:type="dcterms:W3CDTF">2026-06-24T11:08:00Z</dcterms:created>
  <dcterms:modified xsi:type="dcterms:W3CDTF">2026-06-24T11:11:00Z</dcterms:modified>
</cp:coreProperties>
</file>